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487B" w:rsidRPr="00252348" w:rsidRDefault="0092487B" w:rsidP="0092487B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</w:p>
    <w:p w:rsidR="0092487B" w:rsidRDefault="0092487B" w:rsidP="0092487B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="00063F7E">
        <w:rPr>
          <w:bCs/>
          <w:sz w:val="28"/>
          <w:szCs w:val="28"/>
        </w:rPr>
        <w:t xml:space="preserve"> </w:t>
      </w:r>
      <w:r w:rsidRPr="00252348">
        <w:rPr>
          <w:bCs/>
          <w:color w:val="000000"/>
          <w:sz w:val="28"/>
          <w:szCs w:val="28"/>
          <w:lang w:eastAsia="ar-SA"/>
        </w:rPr>
        <w:t xml:space="preserve">от </w:t>
      </w:r>
      <w:r w:rsidR="00666ABE">
        <w:rPr>
          <w:bCs/>
          <w:color w:val="000000"/>
          <w:sz w:val="28"/>
          <w:szCs w:val="28"/>
          <w:lang w:eastAsia="ar-SA"/>
        </w:rPr>
        <w:t>21.02.2023 №  230</w:t>
      </w:r>
    </w:p>
    <w:p w:rsidR="0092487B" w:rsidRPr="00252348" w:rsidRDefault="0092487B" w:rsidP="0092487B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«</w:t>
      </w:r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  <w:r>
        <w:rPr>
          <w:rFonts w:ascii="Times New Roman" w:hAnsi="Times New Roman" w:cs="Times New Roman"/>
          <w:b w:val="0"/>
          <w:i w:val="0"/>
          <w:iCs w:val="0"/>
          <w:lang w:eastAsia="ar-SA"/>
        </w:rPr>
        <w:t>№2</w:t>
      </w:r>
    </w:p>
    <w:p w:rsidR="0092487B" w:rsidRPr="00252348" w:rsidRDefault="0092487B" w:rsidP="0092487B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>
        <w:rPr>
          <w:bCs/>
          <w:sz w:val="28"/>
          <w:szCs w:val="28"/>
          <w:lang w:eastAsia="ar-SA"/>
        </w:rPr>
        <w:t xml:space="preserve"> от  </w:t>
      </w:r>
      <w:r>
        <w:rPr>
          <w:bCs/>
          <w:sz w:val="28"/>
          <w:szCs w:val="28"/>
        </w:rPr>
        <w:t>06.07.2017  № 1031</w:t>
      </w:r>
    </w:p>
    <w:p w:rsidR="0092487B" w:rsidRDefault="0092487B" w:rsidP="0092487B">
      <w:pPr>
        <w:jc w:val="center"/>
        <w:rPr>
          <w:b/>
          <w:bCs/>
          <w:sz w:val="28"/>
          <w:szCs w:val="28"/>
        </w:rPr>
      </w:pPr>
    </w:p>
    <w:p w:rsidR="0092487B" w:rsidRPr="00252348" w:rsidRDefault="0092487B" w:rsidP="0092487B">
      <w:pPr>
        <w:jc w:val="center"/>
        <w:rPr>
          <w:b/>
          <w:bCs/>
          <w:sz w:val="28"/>
          <w:szCs w:val="28"/>
        </w:rPr>
      </w:pPr>
      <w:r w:rsidRPr="00252348">
        <w:rPr>
          <w:b/>
          <w:bCs/>
          <w:sz w:val="28"/>
          <w:szCs w:val="28"/>
        </w:rPr>
        <w:t>Состав</w:t>
      </w:r>
    </w:p>
    <w:p w:rsidR="0092487B" w:rsidRDefault="0092487B" w:rsidP="0092487B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252348">
        <w:rPr>
          <w:b/>
          <w:bCs/>
          <w:sz w:val="28"/>
          <w:szCs w:val="28"/>
        </w:rPr>
        <w:t>комиссии</w:t>
      </w:r>
      <w:proofErr w:type="gramEnd"/>
      <w:r w:rsidRPr="00252348">
        <w:rPr>
          <w:b/>
          <w:bCs/>
          <w:sz w:val="28"/>
          <w:szCs w:val="28"/>
        </w:rPr>
        <w:t xml:space="preserve"> ЗАТО г. Радужный</w:t>
      </w:r>
      <w:r>
        <w:rPr>
          <w:b/>
          <w:bCs/>
          <w:sz w:val="28"/>
          <w:szCs w:val="28"/>
        </w:rPr>
        <w:t xml:space="preserve"> </w:t>
      </w:r>
      <w:r w:rsidRPr="00252348">
        <w:rPr>
          <w:b/>
          <w:sz w:val="28"/>
          <w:szCs w:val="28"/>
          <w:lang w:eastAsia="ar-SA"/>
        </w:rPr>
        <w:t>Владимирской области</w:t>
      </w:r>
      <w:r w:rsidRPr="00252348">
        <w:rPr>
          <w:b/>
          <w:bCs/>
          <w:sz w:val="28"/>
          <w:szCs w:val="28"/>
        </w:rPr>
        <w:t xml:space="preserve"> по распределению санаторно-курортных путевок детям из семей, </w:t>
      </w:r>
    </w:p>
    <w:p w:rsidR="0092487B" w:rsidRPr="00252348" w:rsidRDefault="0092487B" w:rsidP="0092487B">
      <w:pPr>
        <w:contextualSpacing/>
        <w:jc w:val="center"/>
        <w:rPr>
          <w:b/>
          <w:bCs/>
          <w:sz w:val="28"/>
          <w:szCs w:val="28"/>
        </w:rPr>
      </w:pPr>
      <w:r w:rsidRPr="00252348">
        <w:rPr>
          <w:b/>
          <w:bCs/>
          <w:sz w:val="28"/>
          <w:szCs w:val="28"/>
        </w:rPr>
        <w:tab/>
      </w:r>
      <w:proofErr w:type="gramStart"/>
      <w:r w:rsidRPr="00252348">
        <w:rPr>
          <w:b/>
          <w:bCs/>
          <w:sz w:val="28"/>
          <w:szCs w:val="28"/>
        </w:rPr>
        <w:t>нуждающихся</w:t>
      </w:r>
      <w:proofErr w:type="gramEnd"/>
      <w:r w:rsidRPr="00252348">
        <w:rPr>
          <w:b/>
          <w:bCs/>
          <w:sz w:val="28"/>
          <w:szCs w:val="28"/>
        </w:rPr>
        <w:t xml:space="preserve"> в особой заботе государства</w:t>
      </w:r>
    </w:p>
    <w:p w:rsidR="0092487B" w:rsidRPr="00252348" w:rsidRDefault="0092487B" w:rsidP="0092487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223"/>
      </w:tblGrid>
      <w:tr w:rsidR="0092487B" w:rsidRPr="00252348" w:rsidTr="0092487B">
        <w:tc>
          <w:tcPr>
            <w:tcW w:w="3348" w:type="dxa"/>
            <w:shd w:val="clear" w:color="auto" w:fill="auto"/>
          </w:tcPr>
          <w:p w:rsidR="0092487B" w:rsidRDefault="0092487B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</w:t>
            </w:r>
          </w:p>
          <w:p w:rsidR="00D53891" w:rsidRPr="00252348" w:rsidRDefault="00D53891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223" w:type="dxa"/>
            <w:shd w:val="clear" w:color="auto" w:fill="auto"/>
          </w:tcPr>
          <w:p w:rsidR="0092487B" w:rsidRDefault="0092487B" w:rsidP="0092487B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52348">
              <w:rPr>
                <w:sz w:val="28"/>
                <w:szCs w:val="28"/>
              </w:rPr>
              <w:t>заместитель  главы администрации города</w:t>
            </w:r>
            <w:r>
              <w:rPr>
                <w:sz w:val="28"/>
                <w:szCs w:val="28"/>
              </w:rPr>
              <w:t>, н</w:t>
            </w:r>
            <w:r w:rsidR="00666ABE">
              <w:rPr>
                <w:sz w:val="28"/>
                <w:szCs w:val="28"/>
              </w:rPr>
              <w:t>ачальник управления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252348">
              <w:rPr>
                <w:sz w:val="28"/>
                <w:szCs w:val="28"/>
              </w:rPr>
              <w:t>председатель комиссии;</w:t>
            </w:r>
          </w:p>
          <w:p w:rsidR="0092487B" w:rsidRPr="00252348" w:rsidRDefault="0092487B" w:rsidP="0092487B">
            <w:pPr>
              <w:jc w:val="both"/>
              <w:rPr>
                <w:sz w:val="28"/>
                <w:szCs w:val="28"/>
              </w:rPr>
            </w:pPr>
          </w:p>
        </w:tc>
      </w:tr>
      <w:tr w:rsidR="0092487B" w:rsidRPr="00252348" w:rsidTr="0092487B">
        <w:tc>
          <w:tcPr>
            <w:tcW w:w="3348" w:type="dxa"/>
            <w:shd w:val="clear" w:color="auto" w:fill="auto"/>
          </w:tcPr>
          <w:p w:rsidR="0092487B" w:rsidRDefault="0092487B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</w:t>
            </w:r>
          </w:p>
          <w:p w:rsidR="00D53891" w:rsidRPr="00252348" w:rsidRDefault="00D53891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алерьевна</w:t>
            </w:r>
          </w:p>
        </w:tc>
        <w:tc>
          <w:tcPr>
            <w:tcW w:w="6223" w:type="dxa"/>
            <w:shd w:val="clear" w:color="auto" w:fill="auto"/>
          </w:tcPr>
          <w:p w:rsidR="0092487B" w:rsidRPr="00252348" w:rsidRDefault="0092487B" w:rsidP="00063F7E">
            <w:pPr>
              <w:spacing w:after="120"/>
              <w:jc w:val="both"/>
              <w:rPr>
                <w:sz w:val="28"/>
                <w:szCs w:val="28"/>
              </w:rPr>
            </w:pPr>
            <w:r w:rsidRPr="00F243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439C">
              <w:rPr>
                <w:sz w:val="28"/>
                <w:szCs w:val="28"/>
              </w:rPr>
              <w:t xml:space="preserve">начальник отдела по молодежной политике </w:t>
            </w:r>
            <w:r>
              <w:rPr>
                <w:sz w:val="28"/>
                <w:szCs w:val="28"/>
              </w:rPr>
              <w:t>управления образования, з</w:t>
            </w:r>
            <w:r w:rsidRPr="00F2439C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;</w:t>
            </w:r>
          </w:p>
        </w:tc>
      </w:tr>
      <w:tr w:rsidR="0092487B" w:rsidRPr="00252348" w:rsidTr="0092487B">
        <w:tc>
          <w:tcPr>
            <w:tcW w:w="3348" w:type="dxa"/>
            <w:shd w:val="clear" w:color="auto" w:fill="auto"/>
          </w:tcPr>
          <w:p w:rsidR="0092487B" w:rsidRDefault="0092487B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  <w:r w:rsidR="00D53891">
              <w:rPr>
                <w:sz w:val="28"/>
                <w:szCs w:val="28"/>
              </w:rPr>
              <w:t xml:space="preserve"> </w:t>
            </w:r>
          </w:p>
          <w:p w:rsidR="00D53891" w:rsidRPr="00252348" w:rsidRDefault="00D53891" w:rsidP="0092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6223" w:type="dxa"/>
            <w:shd w:val="clear" w:color="auto" w:fill="auto"/>
          </w:tcPr>
          <w:p w:rsidR="0092487B" w:rsidRPr="00252348" w:rsidRDefault="0092487B" w:rsidP="00063F7E">
            <w:pPr>
              <w:pStyle w:val="210"/>
              <w:spacing w:after="120"/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252348">
              <w:rPr>
                <w:sz w:val="28"/>
                <w:szCs w:val="28"/>
              </w:rPr>
              <w:t xml:space="preserve"> отдела по  молодежной политике  </w:t>
            </w:r>
            <w:r>
              <w:rPr>
                <w:sz w:val="28"/>
                <w:szCs w:val="28"/>
              </w:rPr>
              <w:t>управления образования</w:t>
            </w:r>
            <w:r w:rsidRPr="009248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ретарь комиссии</w:t>
            </w:r>
            <w:r w:rsidR="00063F7E">
              <w:rPr>
                <w:sz w:val="28"/>
                <w:szCs w:val="28"/>
              </w:rPr>
              <w:t>.</w:t>
            </w:r>
          </w:p>
        </w:tc>
      </w:tr>
      <w:tr w:rsidR="0092487B" w:rsidRPr="00252348" w:rsidTr="00D53891">
        <w:trPr>
          <w:trHeight w:val="303"/>
        </w:trPr>
        <w:tc>
          <w:tcPr>
            <w:tcW w:w="3348" w:type="dxa"/>
            <w:shd w:val="clear" w:color="auto" w:fill="auto"/>
          </w:tcPr>
          <w:p w:rsidR="00D53891" w:rsidRPr="00252348" w:rsidRDefault="00D53891" w:rsidP="00D5389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23" w:type="dxa"/>
            <w:shd w:val="clear" w:color="auto" w:fill="auto"/>
          </w:tcPr>
          <w:p w:rsidR="0092487B" w:rsidRPr="00252348" w:rsidRDefault="0092487B" w:rsidP="0092487B">
            <w:pPr>
              <w:pStyle w:val="210"/>
              <w:jc w:val="both"/>
              <w:rPr>
                <w:sz w:val="28"/>
                <w:szCs w:val="28"/>
              </w:rPr>
            </w:pPr>
          </w:p>
        </w:tc>
      </w:tr>
      <w:tr w:rsidR="00D53891" w:rsidRPr="00252348" w:rsidTr="0092487B">
        <w:tc>
          <w:tcPr>
            <w:tcW w:w="3348" w:type="dxa"/>
            <w:shd w:val="clear" w:color="auto" w:fill="auto"/>
          </w:tcPr>
          <w:p w:rsidR="00D53891" w:rsidRDefault="00D53891" w:rsidP="003E2F27">
            <w:pPr>
              <w:jc w:val="both"/>
              <w:rPr>
                <w:sz w:val="28"/>
                <w:szCs w:val="28"/>
              </w:rPr>
            </w:pPr>
            <w:r w:rsidRPr="00063F7E">
              <w:rPr>
                <w:sz w:val="28"/>
                <w:szCs w:val="28"/>
              </w:rPr>
              <w:t>Евдокимова</w:t>
            </w:r>
          </w:p>
          <w:p w:rsidR="00D53891" w:rsidRPr="00063F7E" w:rsidRDefault="00D53891" w:rsidP="003E2F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Романовна</w:t>
            </w:r>
          </w:p>
        </w:tc>
        <w:tc>
          <w:tcPr>
            <w:tcW w:w="6223" w:type="dxa"/>
            <w:shd w:val="clear" w:color="auto" w:fill="auto"/>
          </w:tcPr>
          <w:p w:rsidR="00D53891" w:rsidRPr="00063F7E" w:rsidRDefault="00D53891" w:rsidP="003E2F27">
            <w:pPr>
              <w:spacing w:after="120"/>
              <w:jc w:val="both"/>
              <w:rPr>
                <w:sz w:val="28"/>
                <w:szCs w:val="28"/>
              </w:rPr>
            </w:pPr>
            <w:r w:rsidRPr="00063F7E">
              <w:rPr>
                <w:sz w:val="28"/>
                <w:szCs w:val="28"/>
              </w:rPr>
              <w:t>- заведующая отделом опеки и попечительства   управления образования;</w:t>
            </w:r>
          </w:p>
        </w:tc>
      </w:tr>
      <w:tr w:rsidR="00D53891" w:rsidRPr="00252348" w:rsidTr="0092487B">
        <w:tc>
          <w:tcPr>
            <w:tcW w:w="3348" w:type="dxa"/>
            <w:shd w:val="clear" w:color="auto" w:fill="auto"/>
          </w:tcPr>
          <w:p w:rsidR="00D53891" w:rsidRDefault="00D53891" w:rsidP="00D53891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252348">
              <w:rPr>
                <w:sz w:val="28"/>
                <w:szCs w:val="28"/>
              </w:rPr>
              <w:t>Исайчева</w:t>
            </w:r>
            <w:proofErr w:type="spellEnd"/>
          </w:p>
          <w:p w:rsidR="00D53891" w:rsidRPr="00252348" w:rsidRDefault="00D53891" w:rsidP="00D53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6223" w:type="dxa"/>
            <w:shd w:val="clear" w:color="auto" w:fill="auto"/>
          </w:tcPr>
          <w:p w:rsidR="00D53891" w:rsidRPr="00252348" w:rsidRDefault="00D53891" w:rsidP="00D5389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252348">
              <w:rPr>
                <w:sz w:val="28"/>
                <w:szCs w:val="28"/>
              </w:rPr>
              <w:t xml:space="preserve">главный специалист, ответственный секретарь комиссии по делам несовершеннолетних и защите их </w:t>
            </w:r>
            <w:proofErr w:type="gramStart"/>
            <w:r w:rsidRPr="00252348">
              <w:rPr>
                <w:sz w:val="28"/>
                <w:szCs w:val="28"/>
              </w:rPr>
              <w:t>прав</w:t>
            </w:r>
            <w:proofErr w:type="gramEnd"/>
            <w:r w:rsidRPr="00252348">
              <w:rPr>
                <w:sz w:val="28"/>
                <w:szCs w:val="28"/>
              </w:rPr>
              <w:t xml:space="preserve"> ЗАТО г. Радужный Владимирской области; </w:t>
            </w:r>
          </w:p>
        </w:tc>
      </w:tr>
      <w:tr w:rsidR="00D53891" w:rsidRPr="00252348" w:rsidTr="0092487B">
        <w:tc>
          <w:tcPr>
            <w:tcW w:w="3348" w:type="dxa"/>
            <w:shd w:val="clear" w:color="auto" w:fill="auto"/>
          </w:tcPr>
          <w:p w:rsidR="00D53891" w:rsidRDefault="00D53891" w:rsidP="00B67289">
            <w:pPr>
              <w:jc w:val="both"/>
              <w:rPr>
                <w:sz w:val="28"/>
                <w:szCs w:val="28"/>
              </w:rPr>
            </w:pPr>
            <w:proofErr w:type="spellStart"/>
            <w:r w:rsidRPr="00252348">
              <w:rPr>
                <w:sz w:val="28"/>
                <w:szCs w:val="28"/>
              </w:rPr>
              <w:t>Касумова</w:t>
            </w:r>
            <w:proofErr w:type="spellEnd"/>
          </w:p>
          <w:p w:rsidR="00D53891" w:rsidRPr="00252348" w:rsidRDefault="00D53891" w:rsidP="00D53891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:rsidR="00D53891" w:rsidRPr="00252348" w:rsidRDefault="00D53891" w:rsidP="00B67289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252348">
              <w:rPr>
                <w:sz w:val="28"/>
                <w:szCs w:val="28"/>
              </w:rPr>
              <w:t>главный специалист управления образ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53891" w:rsidRPr="00252348" w:rsidTr="0092487B">
        <w:tc>
          <w:tcPr>
            <w:tcW w:w="3348" w:type="dxa"/>
            <w:shd w:val="clear" w:color="auto" w:fill="auto"/>
          </w:tcPr>
          <w:p w:rsidR="00D53891" w:rsidRDefault="00D53891" w:rsidP="00DA3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D53891" w:rsidRPr="00252348" w:rsidRDefault="00D53891" w:rsidP="00DA3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</w:tc>
        <w:tc>
          <w:tcPr>
            <w:tcW w:w="6223" w:type="dxa"/>
            <w:shd w:val="clear" w:color="auto" w:fill="auto"/>
          </w:tcPr>
          <w:p w:rsidR="00666ABE" w:rsidRPr="00252348" w:rsidRDefault="00D53891" w:rsidP="00DA3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439C">
              <w:rPr>
                <w:sz w:val="28"/>
                <w:szCs w:val="28"/>
              </w:rPr>
              <w:t>директор ГКУ «</w:t>
            </w:r>
            <w:r>
              <w:rPr>
                <w:sz w:val="28"/>
                <w:szCs w:val="28"/>
              </w:rPr>
              <w:t xml:space="preserve">Отдел социальной защиты населения </w:t>
            </w:r>
            <w:proofErr w:type="gramStart"/>
            <w:r w:rsidRPr="00F2439C">
              <w:rPr>
                <w:sz w:val="28"/>
                <w:szCs w:val="28"/>
              </w:rPr>
              <w:t>по</w:t>
            </w:r>
            <w:proofErr w:type="gramEnd"/>
            <w:r w:rsidRPr="00F2439C">
              <w:rPr>
                <w:sz w:val="28"/>
                <w:szCs w:val="28"/>
              </w:rPr>
              <w:t xml:space="preserve"> ЗАТО г. Радужный»</w:t>
            </w:r>
            <w:r>
              <w:rPr>
                <w:sz w:val="28"/>
                <w:szCs w:val="28"/>
              </w:rPr>
              <w:t xml:space="preserve">                                      (по согласованию).</w:t>
            </w:r>
            <w:r w:rsidR="00666ABE">
              <w:rPr>
                <w:sz w:val="28"/>
                <w:szCs w:val="28"/>
              </w:rPr>
              <w:t>».</w:t>
            </w:r>
          </w:p>
        </w:tc>
      </w:tr>
    </w:tbl>
    <w:p w:rsidR="0092487B" w:rsidRPr="00DD2AE3" w:rsidRDefault="0092487B" w:rsidP="0092487B">
      <w:pPr>
        <w:ind w:left="-709" w:right="-7"/>
        <w:jc w:val="both"/>
      </w:pPr>
    </w:p>
    <w:p w:rsidR="00613240" w:rsidRDefault="00613240" w:rsidP="00906B16">
      <w:pPr>
        <w:pStyle w:val="2"/>
        <w:spacing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</w:pPr>
    </w:p>
    <w:p w:rsidR="00613240" w:rsidRDefault="00613240" w:rsidP="00613240">
      <w:pPr>
        <w:rPr>
          <w:lang w:eastAsia="ar-SA"/>
        </w:rPr>
      </w:pPr>
    </w:p>
    <w:p w:rsidR="00613240" w:rsidRPr="00613240" w:rsidRDefault="00613240" w:rsidP="00613240">
      <w:pPr>
        <w:rPr>
          <w:lang w:eastAsia="ar-SA"/>
        </w:rPr>
      </w:pPr>
    </w:p>
    <w:sectPr w:rsidR="00613240" w:rsidRPr="00613240" w:rsidSect="00666ABE">
      <w:pgSz w:w="12240" w:h="15840"/>
      <w:pgMar w:top="284" w:right="567" w:bottom="6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10968"/>
    <w:rsid w:val="00063F7E"/>
    <w:rsid w:val="000A07E2"/>
    <w:rsid w:val="00157145"/>
    <w:rsid w:val="001F60F5"/>
    <w:rsid w:val="00373955"/>
    <w:rsid w:val="003D3976"/>
    <w:rsid w:val="004209E5"/>
    <w:rsid w:val="00443B66"/>
    <w:rsid w:val="00457A5D"/>
    <w:rsid w:val="004E7C63"/>
    <w:rsid w:val="005265BA"/>
    <w:rsid w:val="0059026B"/>
    <w:rsid w:val="005944A6"/>
    <w:rsid w:val="005C5FA6"/>
    <w:rsid w:val="005E686D"/>
    <w:rsid w:val="005F2ABC"/>
    <w:rsid w:val="0060789E"/>
    <w:rsid w:val="00613240"/>
    <w:rsid w:val="006424E0"/>
    <w:rsid w:val="00666ABE"/>
    <w:rsid w:val="00694C07"/>
    <w:rsid w:val="006C1D48"/>
    <w:rsid w:val="007A1C99"/>
    <w:rsid w:val="00884157"/>
    <w:rsid w:val="0089406A"/>
    <w:rsid w:val="008B5B75"/>
    <w:rsid w:val="00906B16"/>
    <w:rsid w:val="0092487B"/>
    <w:rsid w:val="00B10968"/>
    <w:rsid w:val="00B117A3"/>
    <w:rsid w:val="00B11CB0"/>
    <w:rsid w:val="00B51A03"/>
    <w:rsid w:val="00B661A1"/>
    <w:rsid w:val="00BE7E94"/>
    <w:rsid w:val="00C01E8A"/>
    <w:rsid w:val="00C208AE"/>
    <w:rsid w:val="00C80E1D"/>
    <w:rsid w:val="00C8354C"/>
    <w:rsid w:val="00CA600E"/>
    <w:rsid w:val="00D53891"/>
    <w:rsid w:val="00DD2AE3"/>
    <w:rsid w:val="00E52F53"/>
    <w:rsid w:val="00EA0984"/>
    <w:rsid w:val="00F06D7E"/>
    <w:rsid w:val="00F3555D"/>
    <w:rsid w:val="00F9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D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0">
    <w:name w:val="Основной шрифт абзаца1"/>
    <w:rsid w:val="00C80E1D"/>
  </w:style>
  <w:style w:type="character" w:customStyle="1" w:styleId="a5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C80E1D"/>
    <w:pPr>
      <w:spacing w:after="120"/>
    </w:pPr>
  </w:style>
  <w:style w:type="paragraph" w:styleId="a6">
    <w:name w:val="List"/>
    <w:basedOn w:val="a1"/>
    <w:rsid w:val="00C80E1D"/>
    <w:rPr>
      <w:rFonts w:cs="Mangal"/>
    </w:rPr>
  </w:style>
  <w:style w:type="paragraph" w:styleId="a7">
    <w:name w:val="caption"/>
    <w:basedOn w:val="a0"/>
    <w:next w:val="a1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80E1D"/>
    <w:pPr>
      <w:suppressLineNumbers/>
    </w:pPr>
    <w:rPr>
      <w:rFonts w:cs="Mangal"/>
    </w:rPr>
  </w:style>
  <w:style w:type="paragraph" w:styleId="a8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80E1D"/>
    <w:pPr>
      <w:suppressLineNumbers/>
    </w:pPr>
  </w:style>
  <w:style w:type="paragraph" w:customStyle="1" w:styleId="aa">
    <w:name w:val="Заголовок таблицы"/>
    <w:basedOn w:val="a9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C80E1D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1BD2-1863-4249-A1A9-531F9DEB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EditorSite</cp:lastModifiedBy>
  <cp:revision>2</cp:revision>
  <cp:lastPrinted>2022-05-13T08:43:00Z</cp:lastPrinted>
  <dcterms:created xsi:type="dcterms:W3CDTF">2023-02-27T12:58:00Z</dcterms:created>
  <dcterms:modified xsi:type="dcterms:W3CDTF">2023-02-27T12:58:00Z</dcterms:modified>
</cp:coreProperties>
</file>